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D0" w:rsidRDefault="00D70AD0" w:rsidP="00D70A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ССЕРСКИЙ ФАКУЛЬТЕТ      </w:t>
      </w:r>
    </w:p>
    <w:p w:rsidR="00D70AD0" w:rsidRDefault="00D70AD0" w:rsidP="00D70A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ссура игрового фильма          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мастерская  С.А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ловьева</w:t>
      </w:r>
    </w:p>
    <w:p w:rsidR="00D70AD0" w:rsidRDefault="00D70AD0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2A0" w:rsidRDefault="00203796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796">
        <w:rPr>
          <w:rFonts w:ascii="Times New Roman" w:hAnsi="Times New Roman" w:cs="Times New Roman"/>
          <w:b/>
          <w:sz w:val="28"/>
          <w:szCs w:val="28"/>
        </w:rPr>
        <w:t xml:space="preserve">Творческие папки, не вошедшие в </w:t>
      </w:r>
      <w:r w:rsidR="00FA50E1">
        <w:rPr>
          <w:rFonts w:ascii="Times New Roman" w:hAnsi="Times New Roman" w:cs="Times New Roman"/>
          <w:b/>
          <w:sz w:val="28"/>
          <w:szCs w:val="28"/>
        </w:rPr>
        <w:t>первые два списка</w:t>
      </w:r>
    </w:p>
    <w:p w:rsidR="00203796" w:rsidRDefault="00203796" w:rsidP="00203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417"/>
        <w:gridCol w:w="4746"/>
        <w:gridCol w:w="2336"/>
      </w:tblGrid>
      <w:tr w:rsidR="00F501A4" w:rsidTr="00F501A4">
        <w:tc>
          <w:tcPr>
            <w:tcW w:w="1277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4746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:rsidR="00F501A4" w:rsidRDefault="00F501A4" w:rsidP="00203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0</w:t>
            </w:r>
          </w:p>
        </w:tc>
        <w:tc>
          <w:tcPr>
            <w:tcW w:w="4746" w:type="dxa"/>
          </w:tcPr>
          <w:p w:rsidR="005740B9" w:rsidRPr="00D34DA4" w:rsidRDefault="005740B9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шева Ксения Андреевна</w:t>
            </w:r>
          </w:p>
        </w:tc>
        <w:tc>
          <w:tcPr>
            <w:tcW w:w="2336" w:type="dxa"/>
          </w:tcPr>
          <w:p w:rsidR="005740B9" w:rsidRPr="001B191E" w:rsidRDefault="005740B9" w:rsidP="002776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91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6,3287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хановна</w:t>
            </w:r>
            <w:proofErr w:type="spellEnd"/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E015DE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4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иков Максим Андреевич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2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ти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ндреевич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933376" w:rsidRDefault="005740B9" w:rsidP="002776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5</w:t>
            </w:r>
          </w:p>
        </w:tc>
        <w:tc>
          <w:tcPr>
            <w:tcW w:w="4746" w:type="dxa"/>
          </w:tcPr>
          <w:p w:rsidR="005740B9" w:rsidRPr="00933376" w:rsidRDefault="005740B9" w:rsidP="002776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336" w:type="dxa"/>
          </w:tcPr>
          <w:p w:rsidR="005740B9" w:rsidRPr="00025137" w:rsidRDefault="005740B9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137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5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C200A4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ркадье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1626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C200A4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C200A4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3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ч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 Игоревна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C200A4" w:rsidRDefault="005740B9" w:rsidP="0027763B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2776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</w:t>
            </w:r>
          </w:p>
        </w:tc>
        <w:tc>
          <w:tcPr>
            <w:tcW w:w="4746" w:type="dxa"/>
          </w:tcPr>
          <w:p w:rsidR="005740B9" w:rsidRDefault="005740B9" w:rsidP="00277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336" w:type="dxa"/>
          </w:tcPr>
          <w:p w:rsidR="005740B9" w:rsidRDefault="005740B9" w:rsidP="0027763B">
            <w:pPr>
              <w:spacing w:line="360" w:lineRule="auto"/>
            </w:pPr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Яна Игоре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Никита Александрович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 Федор Александрович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Pr="00D34DA4" w:rsidRDefault="005740B9" w:rsidP="0002513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4746" w:type="dxa"/>
          </w:tcPr>
          <w:p w:rsidR="005740B9" w:rsidRPr="00D34DA4" w:rsidRDefault="005740B9" w:rsidP="000251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ун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Дарья Александро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C200A4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Иван Владимирович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</w:t>
            </w:r>
          </w:p>
        </w:tc>
        <w:tc>
          <w:tcPr>
            <w:tcW w:w="4746" w:type="dxa"/>
          </w:tcPr>
          <w:p w:rsidR="005740B9" w:rsidRPr="009A0B4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Сергей Юрьевич</w:t>
            </w:r>
          </w:p>
        </w:tc>
        <w:tc>
          <w:tcPr>
            <w:tcW w:w="2336" w:type="dxa"/>
          </w:tcPr>
          <w:p w:rsidR="005740B9" w:rsidRDefault="005740B9" w:rsidP="00025137">
            <w:r w:rsidRPr="00BD4451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  <w:tr w:rsidR="005740B9" w:rsidTr="00F501A4">
        <w:tc>
          <w:tcPr>
            <w:tcW w:w="1277" w:type="dxa"/>
          </w:tcPr>
          <w:p w:rsidR="005740B9" w:rsidRPr="00DF231A" w:rsidRDefault="005740B9" w:rsidP="0002513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40B9" w:rsidRDefault="005740B9" w:rsidP="000251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4746" w:type="dxa"/>
          </w:tcPr>
          <w:p w:rsidR="005740B9" w:rsidRDefault="005740B9" w:rsidP="00025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ль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Кирилловна</w:t>
            </w:r>
          </w:p>
        </w:tc>
        <w:tc>
          <w:tcPr>
            <w:tcW w:w="2336" w:type="dxa"/>
          </w:tcPr>
          <w:p w:rsidR="005740B9" w:rsidRDefault="005740B9" w:rsidP="00025137">
            <w:r w:rsidRPr="0042355E">
              <w:rPr>
                <w:rFonts w:ascii="Times New Roman" w:hAnsi="Times New Roman" w:cs="Times New Roman"/>
                <w:sz w:val="24"/>
                <w:szCs w:val="24"/>
              </w:rPr>
              <w:t>не рекомендован</w:t>
            </w:r>
          </w:p>
        </w:tc>
      </w:tr>
    </w:tbl>
    <w:p w:rsidR="00203796" w:rsidRDefault="00203796" w:rsidP="00203796">
      <w:pPr>
        <w:rPr>
          <w:rFonts w:ascii="Times New Roman" w:hAnsi="Times New Roman" w:cs="Times New Roman"/>
          <w:sz w:val="24"/>
          <w:szCs w:val="24"/>
        </w:rPr>
      </w:pPr>
    </w:p>
    <w:p w:rsidR="008E7F68" w:rsidRPr="008E7F68" w:rsidRDefault="008E7F68" w:rsidP="002037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7F68">
        <w:rPr>
          <w:rFonts w:ascii="Times New Roman" w:hAnsi="Times New Roman" w:cs="Times New Roman"/>
          <w:b/>
          <w:sz w:val="28"/>
          <w:szCs w:val="28"/>
        </w:rPr>
        <w:t>Абашевой</w:t>
      </w:r>
      <w:proofErr w:type="spellEnd"/>
      <w:r w:rsidRPr="008E7F68">
        <w:rPr>
          <w:rFonts w:ascii="Times New Roman" w:hAnsi="Times New Roman" w:cs="Times New Roman"/>
          <w:b/>
          <w:sz w:val="28"/>
          <w:szCs w:val="28"/>
        </w:rPr>
        <w:t xml:space="preserve"> Ксении Андреевне явиться на 1 тур (собеседование) 6.08 в 11.00</w:t>
      </w:r>
      <w:bookmarkStart w:id="0" w:name="_GoBack"/>
      <w:bookmarkEnd w:id="0"/>
    </w:p>
    <w:sectPr w:rsidR="008E7F68" w:rsidRPr="008E7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9188D"/>
    <w:multiLevelType w:val="hybridMultilevel"/>
    <w:tmpl w:val="3718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96"/>
    <w:rsid w:val="00025137"/>
    <w:rsid w:val="00042D2A"/>
    <w:rsid w:val="00072D0F"/>
    <w:rsid w:val="000D3781"/>
    <w:rsid w:val="00193609"/>
    <w:rsid w:val="001B191E"/>
    <w:rsid w:val="00203796"/>
    <w:rsid w:val="0027763B"/>
    <w:rsid w:val="003154FA"/>
    <w:rsid w:val="00317439"/>
    <w:rsid w:val="0033244A"/>
    <w:rsid w:val="00364B68"/>
    <w:rsid w:val="00376990"/>
    <w:rsid w:val="00385EA1"/>
    <w:rsid w:val="003C5B79"/>
    <w:rsid w:val="0047762A"/>
    <w:rsid w:val="004A2994"/>
    <w:rsid w:val="004C2A41"/>
    <w:rsid w:val="004F40A3"/>
    <w:rsid w:val="00513B8F"/>
    <w:rsid w:val="00515F6E"/>
    <w:rsid w:val="00533DA4"/>
    <w:rsid w:val="005740B9"/>
    <w:rsid w:val="006602A0"/>
    <w:rsid w:val="00664EDE"/>
    <w:rsid w:val="0069636A"/>
    <w:rsid w:val="0070074C"/>
    <w:rsid w:val="007061B7"/>
    <w:rsid w:val="00724A36"/>
    <w:rsid w:val="007D161D"/>
    <w:rsid w:val="007D4611"/>
    <w:rsid w:val="00865858"/>
    <w:rsid w:val="00867B05"/>
    <w:rsid w:val="008E7F68"/>
    <w:rsid w:val="008F75FD"/>
    <w:rsid w:val="00933376"/>
    <w:rsid w:val="009804E0"/>
    <w:rsid w:val="009840E0"/>
    <w:rsid w:val="009A0B49"/>
    <w:rsid w:val="00A87DEE"/>
    <w:rsid w:val="00B706FB"/>
    <w:rsid w:val="00C200A4"/>
    <w:rsid w:val="00C33378"/>
    <w:rsid w:val="00C47923"/>
    <w:rsid w:val="00C47BBC"/>
    <w:rsid w:val="00C6234C"/>
    <w:rsid w:val="00CB4DB8"/>
    <w:rsid w:val="00CE3014"/>
    <w:rsid w:val="00D11F12"/>
    <w:rsid w:val="00D70AD0"/>
    <w:rsid w:val="00D966FE"/>
    <w:rsid w:val="00DE1295"/>
    <w:rsid w:val="00DF231A"/>
    <w:rsid w:val="00E3470C"/>
    <w:rsid w:val="00EE7DBB"/>
    <w:rsid w:val="00EF74A8"/>
    <w:rsid w:val="00F26C20"/>
    <w:rsid w:val="00F501A4"/>
    <w:rsid w:val="00F66E72"/>
    <w:rsid w:val="00FA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A8CDC-7D72-4CCD-9405-917532A0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0E0A-008A-46F0-A397-62C7C05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Мария Бардонова</cp:lastModifiedBy>
  <cp:revision>92</cp:revision>
  <dcterms:created xsi:type="dcterms:W3CDTF">2020-07-31T15:34:00Z</dcterms:created>
  <dcterms:modified xsi:type="dcterms:W3CDTF">2020-08-05T16:23:00Z</dcterms:modified>
</cp:coreProperties>
</file>